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A2482F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A2482F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A2482F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A2482F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A2482F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</w:t>
      </w:r>
      <w:proofErr w:type="gramEnd"/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="002B6F13">
        <w:rPr>
          <w:rFonts w:ascii="Times New Roman" w:hAnsi="Times New Roman" w:cs="Times New Roman"/>
          <w:sz w:val="24"/>
          <w:szCs w:val="24"/>
        </w:rPr>
        <w:t>un’orario</w:t>
      </w:r>
      <w:proofErr w:type="spellEnd"/>
      <w:r w:rsidR="002B6F13">
        <w:rPr>
          <w:rFonts w:ascii="Times New Roman" w:hAnsi="Times New Roman" w:cs="Times New Roman"/>
          <w:sz w:val="24"/>
          <w:szCs w:val="24"/>
        </w:rPr>
        <w:t xml:space="preserve">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Class </w:t>
      </w:r>
      <w:proofErr w:type="spellStart"/>
      <w:r w:rsidRPr="00CD1F4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proofErr w:type="gramStart"/>
      <w:r w:rsidR="006F7B19">
        <w:rPr>
          <w:rFonts w:ascii="Times New Roman" w:hAnsi="Times New Roman" w:cs="Times New Roman"/>
          <w:sz w:val="24"/>
          <w:szCs w:val="24"/>
        </w:rPr>
        <w:t>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601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DDAA0E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ogno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della positività </w:t>
            </w:r>
            <w:proofErr w:type="spellStart"/>
            <w:r>
              <w:rPr>
                <w:rFonts w:ascii="Times New Roman" w:hAnsi="Times New Roman" w:cs="Times New Roman"/>
              </w:rPr>
              <w:t>asoci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77777777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8531FBF" w14:textId="25C6C9C2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7C947" w14:textId="48459E9D" w:rsidR="003C2E00" w:rsidRPr="00D96EAC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F3E9DA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403522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6765CFF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BDC13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B32450C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413B9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3FD09876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0203546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AC6CA4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6DE2F3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187BD6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8791FA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9BBBB7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CB3D0C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0D59BDD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6C113F90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4D3D279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3D6403A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4E140D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4B9849C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A2BAAD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17B3F28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27261B24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4179118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077AB86B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74BFD52C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2F2B96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3E383B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9A414A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F3970AA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12DB350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5F8726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E5ECB7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1F70EE16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478AA" w14:paraId="21199C8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C22761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AB7B04B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1502568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6600667C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E623A37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16DC8E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6FFDA3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23D386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C23A5B4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FF7B9BA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8B1AA57" w14:textId="11F80A67" w:rsidR="00670BCD" w:rsidRPr="009161A6" w:rsidRDefault="00670BCD" w:rsidP="00670BCD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</w:p>
    <w:p w14:paraId="0D8AB2BF" w14:textId="77777777" w:rsidR="00A07F4C" w:rsidRPr="00B001FB" w:rsidRDefault="00A07F4C" w:rsidP="00B8368F">
      <w:pPr>
        <w:rPr>
          <w:rFonts w:ascii="Consolas" w:hAnsi="Consolas" w:cs="Times New Roman"/>
        </w:rPr>
      </w:pPr>
    </w:p>
    <w:sectPr w:rsidR="00A07F4C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6E17" w14:textId="77777777" w:rsidR="00A2482F" w:rsidRDefault="00A2482F" w:rsidP="00DF7421">
      <w:pPr>
        <w:spacing w:after="0" w:line="240" w:lineRule="auto"/>
      </w:pPr>
      <w:r>
        <w:separator/>
      </w:r>
    </w:p>
  </w:endnote>
  <w:endnote w:type="continuationSeparator" w:id="0">
    <w:p w14:paraId="5715745E" w14:textId="77777777" w:rsidR="00A2482F" w:rsidRDefault="00A2482F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DED6" w14:textId="77777777" w:rsidR="00A2482F" w:rsidRDefault="00A2482F" w:rsidP="00DF7421">
      <w:pPr>
        <w:spacing w:after="0" w:line="240" w:lineRule="auto"/>
      </w:pPr>
      <w:r>
        <w:separator/>
      </w:r>
    </w:p>
  </w:footnote>
  <w:footnote w:type="continuationSeparator" w:id="0">
    <w:p w14:paraId="04EA8842" w14:textId="77777777" w:rsidR="00A2482F" w:rsidRDefault="00A2482F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A6DD5"/>
    <w:rsid w:val="002B6F13"/>
    <w:rsid w:val="002D046C"/>
    <w:rsid w:val="002F5595"/>
    <w:rsid w:val="00307B4E"/>
    <w:rsid w:val="00316A2A"/>
    <w:rsid w:val="003255CD"/>
    <w:rsid w:val="0033762A"/>
    <w:rsid w:val="00351DD0"/>
    <w:rsid w:val="00374A78"/>
    <w:rsid w:val="003A0ADE"/>
    <w:rsid w:val="003C2E00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604B34"/>
    <w:rsid w:val="00622680"/>
    <w:rsid w:val="00632133"/>
    <w:rsid w:val="00652622"/>
    <w:rsid w:val="00670BCD"/>
    <w:rsid w:val="00672E78"/>
    <w:rsid w:val="00677211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5993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672A3"/>
    <w:rsid w:val="00876CC3"/>
    <w:rsid w:val="008801F3"/>
    <w:rsid w:val="008A0D74"/>
    <w:rsid w:val="008A760F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D0A7D"/>
    <w:rsid w:val="00CD1F4A"/>
    <w:rsid w:val="00CE520B"/>
    <w:rsid w:val="00CE5E88"/>
    <w:rsid w:val="00CF0C23"/>
    <w:rsid w:val="00CF39BB"/>
    <w:rsid w:val="00CF49B2"/>
    <w:rsid w:val="00D06B31"/>
    <w:rsid w:val="00D11342"/>
    <w:rsid w:val="00D13456"/>
    <w:rsid w:val="00D20C60"/>
    <w:rsid w:val="00D265D7"/>
    <w:rsid w:val="00D45B9B"/>
    <w:rsid w:val="00D47531"/>
    <w:rsid w:val="00D80173"/>
    <w:rsid w:val="00D91B23"/>
    <w:rsid w:val="00D96EAC"/>
    <w:rsid w:val="00DD3A4C"/>
    <w:rsid w:val="00DD74C5"/>
    <w:rsid w:val="00DE7388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4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Angelo Di Maio</cp:lastModifiedBy>
  <cp:revision>22</cp:revision>
  <cp:lastPrinted>2021-12-30T21:51:00Z</cp:lastPrinted>
  <dcterms:created xsi:type="dcterms:W3CDTF">2021-12-23T22:12:00Z</dcterms:created>
  <dcterms:modified xsi:type="dcterms:W3CDTF">2022-01-02T18:09:00Z</dcterms:modified>
</cp:coreProperties>
</file>